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B0B6" w14:textId="77777777" w:rsidR="003D676D" w:rsidRDefault="003D676D" w:rsidP="00501A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7789FA" w14:textId="0E53444B" w:rsidR="00C80E7B" w:rsidRPr="00DA69E3" w:rsidRDefault="00C80E7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63165408" w14:textId="6ACC2648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4:23-24-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3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an hour is coming, and now is, when the true worshipers will </w:t>
      </w:r>
      <w:r w:rsidR="00F41C01" w:rsidRPr="0016724E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worship the Father</w:t>
      </w:r>
      <w:r w:rsidR="00F41C01" w:rsidRPr="0016724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F41C01" w:rsidRPr="0016724E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n spirit and truth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; for such people the Father seeks to be His worshipers.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4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d is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spirit, and those who worship Him </w:t>
      </w:r>
      <w:r w:rsidR="00F41C01" w:rsidRPr="008F3A78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ust worship</w:t>
      </w:r>
      <w:r w:rsidR="00F41C01" w:rsidRPr="008F3A7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F41C01" w:rsidRPr="008F3A78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n spirit and truth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503E65F6" w14:textId="77777777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14F4A36" w14:textId="04F59A96" w:rsidR="008D27B0" w:rsidRPr="00DA69E3" w:rsidRDefault="008D27B0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0</w:t>
      </w:r>
    </w:p>
    <w:p w14:paraId="4A5DBF3A" w14:textId="6824B594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38-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eter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said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 them, “</w:t>
      </w:r>
      <w:r w:rsidR="00F361BC" w:rsidRPr="00F66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Repent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and each of you be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ptized in the name of Jesus Christ for the forgiveness of your sins; and you will receive the gift of the Holy Spirit.</w:t>
      </w:r>
    </w:p>
    <w:p w14:paraId="57DDDA5E" w14:textId="77777777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50165C1" w14:textId="4BCCB0CC" w:rsidR="008D27B0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</w:t>
      </w:r>
      <w:r w:rsidR="00CA763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44-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nd all those who had </w:t>
      </w:r>
      <w:r w:rsidR="00D61A7C" w:rsidRPr="00E62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elieve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re together an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ad all things in common.</w:t>
      </w:r>
    </w:p>
    <w:p w14:paraId="01EDE84E" w14:textId="77777777" w:rsidR="002E1F64" w:rsidRDefault="002E1F64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23A5752" w14:textId="02451527" w:rsidR="002E1F64" w:rsidRPr="00084411" w:rsidRDefault="002E1F64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8441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4:16-In the generations gone by He</w:t>
      </w:r>
      <w:r w:rsidRPr="0008441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08441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ermitted all the</w:t>
      </w:r>
      <w:r w:rsidRPr="0008441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08441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ations to</w:t>
      </w:r>
      <w:r w:rsidRPr="0008441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08441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 their own ways</w:t>
      </w:r>
      <w:r w:rsidR="00084411" w:rsidRPr="0008441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43B4B692" w14:textId="77777777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9AC384C" w14:textId="3354D77A" w:rsidR="007373BE" w:rsidRPr="00DA69E3" w:rsidRDefault="007373BE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1</w:t>
      </w:r>
    </w:p>
    <w:p w14:paraId="695C7264" w14:textId="08B94BBB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5:22-</w:t>
      </w:r>
      <w:r w:rsidR="00E7233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not even the Father judges anyone, but</w:t>
      </w:r>
      <w:r w:rsidR="00E7233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72337" w:rsidRPr="007935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has given all judgment to the Son</w:t>
      </w:r>
      <w:r w:rsidR="00871D8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094762C" w14:textId="77777777" w:rsidR="00871D8B" w:rsidRPr="00CF7BAD" w:rsidRDefault="00871D8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7E30630" w14:textId="2EF789C3" w:rsidR="00871D8B" w:rsidRPr="00EA55D6" w:rsidRDefault="00871D8B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2</w:t>
      </w:r>
    </w:p>
    <w:p w14:paraId="5C4B6343" w14:textId="77777777" w:rsidR="00E8566A" w:rsidRPr="00CF7BAD" w:rsidRDefault="00E8566A" w:rsidP="00EA55D6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CF7BAD">
        <w:rPr>
          <w:rFonts w:eastAsiaTheme="minorEastAsia"/>
          <w:color w:val="000000"/>
          <w:sz w:val="36"/>
          <w:szCs w:val="36"/>
        </w:rPr>
        <w:t xml:space="preserve">1 </w:t>
      </w:r>
      <w:proofErr w:type="spellStart"/>
      <w:r w:rsidRPr="00CF7BAD">
        <w:rPr>
          <w:rFonts w:eastAsiaTheme="minorEastAsia"/>
          <w:color w:val="000000"/>
          <w:sz w:val="36"/>
          <w:szCs w:val="36"/>
        </w:rPr>
        <w:t>Cor</w:t>
      </w:r>
      <w:proofErr w:type="spellEnd"/>
      <w:r w:rsidRPr="00CF7BAD">
        <w:rPr>
          <w:rFonts w:eastAsiaTheme="minorEastAsia"/>
          <w:color w:val="000000"/>
          <w:sz w:val="36"/>
          <w:szCs w:val="36"/>
        </w:rPr>
        <w:t>. 15:14-</w:t>
      </w:r>
      <w:r w:rsidRPr="00CF7BAD">
        <w:rPr>
          <w:color w:val="000000"/>
          <w:sz w:val="36"/>
          <w:szCs w:val="36"/>
          <w:shd w:val="clear" w:color="auto" w:fill="FFFFFF"/>
        </w:rPr>
        <w:t>and</w:t>
      </w:r>
      <w:r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F7BAD">
        <w:rPr>
          <w:color w:val="000000"/>
          <w:sz w:val="36"/>
          <w:szCs w:val="36"/>
          <w:shd w:val="clear" w:color="auto" w:fill="FFFFFF"/>
        </w:rPr>
        <w:t xml:space="preserve">if Christ has not been raised, then our preaching is </w:t>
      </w:r>
      <w:r w:rsidRPr="002F040E">
        <w:rPr>
          <w:b/>
          <w:bCs/>
          <w:color w:val="000000"/>
          <w:sz w:val="36"/>
          <w:szCs w:val="36"/>
          <w:u w:val="single"/>
          <w:shd w:val="clear" w:color="auto" w:fill="FFFFFF"/>
        </w:rPr>
        <w:t>vain</w:t>
      </w:r>
      <w:r w:rsidRPr="00CF7BAD">
        <w:rPr>
          <w:color w:val="000000"/>
          <w:sz w:val="36"/>
          <w:szCs w:val="36"/>
          <w:shd w:val="clear" w:color="auto" w:fill="FFFFFF"/>
        </w:rPr>
        <w:t xml:space="preserve">, your faith also is </w:t>
      </w:r>
      <w:r w:rsidRPr="002F040E">
        <w:rPr>
          <w:b/>
          <w:bCs/>
          <w:color w:val="000000"/>
          <w:sz w:val="36"/>
          <w:szCs w:val="36"/>
          <w:u w:val="single"/>
          <w:shd w:val="clear" w:color="auto" w:fill="FFFFFF"/>
        </w:rPr>
        <w:t>vain</w:t>
      </w:r>
      <w:r w:rsidRPr="00CF7BAD">
        <w:rPr>
          <w:color w:val="000000"/>
          <w:sz w:val="36"/>
          <w:szCs w:val="36"/>
          <w:shd w:val="clear" w:color="auto" w:fill="FFFFFF"/>
        </w:rPr>
        <w:t>.</w:t>
      </w:r>
    </w:p>
    <w:p w14:paraId="0F8400EC" w14:textId="31655DE8" w:rsidR="00871D8B" w:rsidRPr="00EA55D6" w:rsidRDefault="00A87E3D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4</w:t>
      </w:r>
    </w:p>
    <w:p w14:paraId="0AA9E91F" w14:textId="29C29F3D" w:rsidR="00A87E3D" w:rsidRPr="00CF7BAD" w:rsidRDefault="00A87E3D" w:rsidP="00460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:21-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since in the wisdom of God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ld through its wisdom did not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ome to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now God,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God was well-pleased 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 xml:space="preserve">through </w:t>
      </w:r>
      <w:r w:rsidR="00391497" w:rsidRPr="003902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="00391497" w:rsidRPr="0039028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391497" w:rsidRPr="003902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oolishness of the</w:t>
      </w:r>
      <w:r w:rsidR="00391497" w:rsidRPr="0039028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391497" w:rsidRPr="003902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preached to</w:t>
      </w:r>
      <w:r w:rsidR="00391497" w:rsidRPr="0039028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391497" w:rsidRPr="003902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ve those who believe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6E21EE2F" w14:textId="77777777" w:rsidR="00CA763B" w:rsidRDefault="00CA763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EC6C" w14:textId="77777777" w:rsidR="002E1435" w:rsidRDefault="002E1435" w:rsidP="002352C8">
      <w:pPr>
        <w:spacing w:after="0" w:line="240" w:lineRule="auto"/>
      </w:pPr>
      <w:r>
        <w:separator/>
      </w:r>
    </w:p>
  </w:endnote>
  <w:endnote w:type="continuationSeparator" w:id="0">
    <w:p w14:paraId="5C2F03A6" w14:textId="77777777" w:rsidR="002E1435" w:rsidRDefault="002E1435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2E26" w14:textId="77777777" w:rsidR="002E1435" w:rsidRDefault="002E1435" w:rsidP="002352C8">
      <w:pPr>
        <w:spacing w:after="0" w:line="240" w:lineRule="auto"/>
      </w:pPr>
      <w:r>
        <w:separator/>
      </w:r>
    </w:p>
  </w:footnote>
  <w:footnote w:type="continuationSeparator" w:id="0">
    <w:p w14:paraId="24721A35" w14:textId="77777777" w:rsidR="002E1435" w:rsidRDefault="002E1435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644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411"/>
    <w:rsid w:val="0008466B"/>
    <w:rsid w:val="00084F78"/>
    <w:rsid w:val="00084F85"/>
    <w:rsid w:val="000853FB"/>
    <w:rsid w:val="000866CE"/>
    <w:rsid w:val="000877C6"/>
    <w:rsid w:val="00087E02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0C51"/>
    <w:rsid w:val="000B235D"/>
    <w:rsid w:val="000B236E"/>
    <w:rsid w:val="000B3BF4"/>
    <w:rsid w:val="000B4062"/>
    <w:rsid w:val="000B4449"/>
    <w:rsid w:val="000B5F9A"/>
    <w:rsid w:val="000B6C24"/>
    <w:rsid w:val="000C0E11"/>
    <w:rsid w:val="000C19AD"/>
    <w:rsid w:val="000C1C7A"/>
    <w:rsid w:val="000C1E74"/>
    <w:rsid w:val="000C2440"/>
    <w:rsid w:val="000C2F06"/>
    <w:rsid w:val="000C38AF"/>
    <w:rsid w:val="000C41A0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71FA"/>
    <w:rsid w:val="000F77BE"/>
    <w:rsid w:val="000F7912"/>
    <w:rsid w:val="000F7A63"/>
    <w:rsid w:val="000F7D6A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6BCC"/>
    <w:rsid w:val="001376C3"/>
    <w:rsid w:val="00140146"/>
    <w:rsid w:val="00140E12"/>
    <w:rsid w:val="00140E1B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24E"/>
    <w:rsid w:val="00167C48"/>
    <w:rsid w:val="00171A90"/>
    <w:rsid w:val="00171C51"/>
    <w:rsid w:val="001727F5"/>
    <w:rsid w:val="00172957"/>
    <w:rsid w:val="00172D81"/>
    <w:rsid w:val="00174571"/>
    <w:rsid w:val="00174820"/>
    <w:rsid w:val="00174902"/>
    <w:rsid w:val="0017501E"/>
    <w:rsid w:val="0018030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57313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475"/>
    <w:rsid w:val="00270539"/>
    <w:rsid w:val="002711D3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01FC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435"/>
    <w:rsid w:val="002E19E2"/>
    <w:rsid w:val="002E1A7E"/>
    <w:rsid w:val="002E1F64"/>
    <w:rsid w:val="002E2428"/>
    <w:rsid w:val="002E255C"/>
    <w:rsid w:val="002E44C0"/>
    <w:rsid w:val="002E6CBB"/>
    <w:rsid w:val="002E7450"/>
    <w:rsid w:val="002E7DFE"/>
    <w:rsid w:val="002F040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5EA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28D"/>
    <w:rsid w:val="003908DD"/>
    <w:rsid w:val="00390C45"/>
    <w:rsid w:val="00391497"/>
    <w:rsid w:val="003915D5"/>
    <w:rsid w:val="00392E7A"/>
    <w:rsid w:val="00393630"/>
    <w:rsid w:val="00393B6E"/>
    <w:rsid w:val="00393E97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676D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3B3"/>
    <w:rsid w:val="00434DC2"/>
    <w:rsid w:val="00434EBD"/>
    <w:rsid w:val="0043529C"/>
    <w:rsid w:val="00435AE1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9B7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9008C"/>
    <w:rsid w:val="00490224"/>
    <w:rsid w:val="004908A6"/>
    <w:rsid w:val="004918E8"/>
    <w:rsid w:val="004954F9"/>
    <w:rsid w:val="00496222"/>
    <w:rsid w:val="00496FEA"/>
    <w:rsid w:val="00497160"/>
    <w:rsid w:val="004A116E"/>
    <w:rsid w:val="004A1EC7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1A0F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25B6"/>
    <w:rsid w:val="005D2655"/>
    <w:rsid w:val="005D4123"/>
    <w:rsid w:val="005D4B1C"/>
    <w:rsid w:val="005D548A"/>
    <w:rsid w:val="005D5F24"/>
    <w:rsid w:val="005E00BF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40421"/>
    <w:rsid w:val="00640753"/>
    <w:rsid w:val="00641D0A"/>
    <w:rsid w:val="00641E79"/>
    <w:rsid w:val="0064296A"/>
    <w:rsid w:val="006454B7"/>
    <w:rsid w:val="00646571"/>
    <w:rsid w:val="00646586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5A4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5F6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B01D9"/>
    <w:rsid w:val="008B0717"/>
    <w:rsid w:val="008B1B6D"/>
    <w:rsid w:val="008B274A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6355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3A78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DCB"/>
    <w:rsid w:val="009A006A"/>
    <w:rsid w:val="009A00F5"/>
    <w:rsid w:val="009A0173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C62BE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39B"/>
    <w:rsid w:val="009E0470"/>
    <w:rsid w:val="009E056C"/>
    <w:rsid w:val="009E1A25"/>
    <w:rsid w:val="009E2CC5"/>
    <w:rsid w:val="009E3A25"/>
    <w:rsid w:val="009E3FC4"/>
    <w:rsid w:val="009E4151"/>
    <w:rsid w:val="009E57DA"/>
    <w:rsid w:val="009E5ADA"/>
    <w:rsid w:val="009E79DF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147F4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5268"/>
    <w:rsid w:val="00A36524"/>
    <w:rsid w:val="00A369C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F7B"/>
    <w:rsid w:val="00B3111A"/>
    <w:rsid w:val="00B31BAC"/>
    <w:rsid w:val="00B31DF1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2696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681"/>
    <w:rsid w:val="00B75B12"/>
    <w:rsid w:val="00B75FD4"/>
    <w:rsid w:val="00B76C05"/>
    <w:rsid w:val="00B811AA"/>
    <w:rsid w:val="00B81AD0"/>
    <w:rsid w:val="00B8356C"/>
    <w:rsid w:val="00B85EDB"/>
    <w:rsid w:val="00B8646F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69E3"/>
    <w:rsid w:val="00DA747F"/>
    <w:rsid w:val="00DB3AD2"/>
    <w:rsid w:val="00DB51FF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3EBD"/>
    <w:rsid w:val="00DD419A"/>
    <w:rsid w:val="00DD581B"/>
    <w:rsid w:val="00DD6834"/>
    <w:rsid w:val="00DE0A65"/>
    <w:rsid w:val="00DE25EB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5778C"/>
    <w:rsid w:val="00E60072"/>
    <w:rsid w:val="00E61097"/>
    <w:rsid w:val="00E61374"/>
    <w:rsid w:val="00E62DCF"/>
    <w:rsid w:val="00E62FA7"/>
    <w:rsid w:val="00E630E2"/>
    <w:rsid w:val="00E63A09"/>
    <w:rsid w:val="00E63B91"/>
    <w:rsid w:val="00E654B2"/>
    <w:rsid w:val="00E66CCB"/>
    <w:rsid w:val="00E674E4"/>
    <w:rsid w:val="00E67FE7"/>
    <w:rsid w:val="00E71450"/>
    <w:rsid w:val="00E72337"/>
    <w:rsid w:val="00E73009"/>
    <w:rsid w:val="00E7340D"/>
    <w:rsid w:val="00E748B5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6277"/>
    <w:rsid w:val="00E967CC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55D6"/>
    <w:rsid w:val="00EA6BE1"/>
    <w:rsid w:val="00EB0530"/>
    <w:rsid w:val="00EB09E8"/>
    <w:rsid w:val="00EB0B3C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7ACA"/>
    <w:rsid w:val="00ED0D3A"/>
    <w:rsid w:val="00ED3692"/>
    <w:rsid w:val="00ED3B9E"/>
    <w:rsid w:val="00ED64E9"/>
    <w:rsid w:val="00ED6F54"/>
    <w:rsid w:val="00EE17F0"/>
    <w:rsid w:val="00EE2821"/>
    <w:rsid w:val="00EE2F53"/>
    <w:rsid w:val="00EE3375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67F6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4</cp:revision>
  <cp:lastPrinted>2024-05-15T14:44:00Z</cp:lastPrinted>
  <dcterms:created xsi:type="dcterms:W3CDTF">2026-04-21T18:22:00Z</dcterms:created>
  <dcterms:modified xsi:type="dcterms:W3CDTF">2026-04-22T13:38:00Z</dcterms:modified>
</cp:coreProperties>
</file>